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00" w:rsidRPr="009A6444" w:rsidRDefault="00231B00" w:rsidP="007E033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04AC4">
        <w:rPr>
          <w:rFonts w:ascii="Times New Roman" w:hAnsi="Times New Roman" w:cs="Times New Roman"/>
          <w:b/>
          <w:color w:val="000000"/>
          <w:sz w:val="24"/>
          <w:szCs w:val="24"/>
        </w:rPr>
        <w:t>Поурочный  план</w:t>
      </w:r>
      <w:r w:rsidR="009A64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Предмет естествознание</w:t>
      </w:r>
    </w:p>
    <w:p w:rsidR="00231B00" w:rsidRPr="00A04AC4" w:rsidRDefault="00231B00" w:rsidP="00231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11745"/>
      </w:tblGrid>
      <w:tr w:rsidR="00231B00" w:rsidRPr="00A04AC4" w:rsidTr="005E162E">
        <w:trPr>
          <w:trHeight w:val="283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DC44D6" w:rsidRDefault="00231B00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</w:p>
          <w:p w:rsidR="00A04AC4" w:rsidRPr="00DC44D6" w:rsidRDefault="00A04AC4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44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A04AC4" w:rsidRDefault="008C563D" w:rsidP="008C56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  <w:r w:rsidR="00CB5E4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.</w:t>
            </w:r>
            <w:r w:rsidR="00CB5E4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68D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сследователь.</w:t>
            </w:r>
            <w:r w:rsidR="00231B00" w:rsidRPr="00A04A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</w:t>
            </w:r>
          </w:p>
        </w:tc>
      </w:tr>
      <w:tr w:rsidR="00A04AC4" w:rsidRPr="00A04AC4" w:rsidTr="005E162E">
        <w:trPr>
          <w:trHeight w:val="283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AC4" w:rsidRPr="00DC44D6" w:rsidRDefault="00A04AC4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AC4" w:rsidRPr="00A04AC4" w:rsidRDefault="00A04AC4" w:rsidP="008C56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4AC4" w:rsidRPr="00A04AC4" w:rsidTr="005E162E">
        <w:trPr>
          <w:trHeight w:val="283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AC4" w:rsidRPr="00DC44D6" w:rsidRDefault="00A04AC4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AC4" w:rsidRPr="00A04AC4" w:rsidRDefault="00A04AC4" w:rsidP="008C56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3</w:t>
            </w:r>
          </w:p>
        </w:tc>
      </w:tr>
      <w:tr w:rsidR="00A04AC4" w:rsidRPr="00A04AC4" w:rsidTr="005E162E">
        <w:trPr>
          <w:trHeight w:val="283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AC4" w:rsidRPr="00DC44D6" w:rsidRDefault="00A04AC4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1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AC4" w:rsidRPr="00A04AC4" w:rsidRDefault="00A04AC4" w:rsidP="008C56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азова Жанна Салимовна</w:t>
            </w:r>
          </w:p>
        </w:tc>
      </w:tr>
      <w:tr w:rsidR="00231B00" w:rsidRPr="00A04AC4" w:rsidTr="005E162E">
        <w:trPr>
          <w:trHeight w:val="20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DC44D6" w:rsidRDefault="00231B00" w:rsidP="006D684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A04AC4" w:rsidRDefault="00A04AC4" w:rsidP="006D68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C563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6D6841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является </w:t>
            </w:r>
            <w:r w:rsidR="008C563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ь</w:t>
            </w:r>
            <w:r w:rsidR="00231B00" w:rsidRPr="00A04A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31B00" w:rsidRPr="00A04AC4" w:rsidTr="005E162E">
        <w:trPr>
          <w:trHeight w:val="20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DC44D6" w:rsidRDefault="00231B00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обучения в соответствии</w:t>
            </w:r>
          </w:p>
          <w:p w:rsidR="00231B00" w:rsidRPr="00DC44D6" w:rsidRDefault="00231B00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1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A04AC4" w:rsidRDefault="006D6841" w:rsidP="006D68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3.5.2.1.обьяснить причины возникновения и особенности тени</w:t>
            </w:r>
            <w:r w:rsidR="00231B00" w:rsidRPr="00A04A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.</w:t>
            </w:r>
            <w:r w:rsidR="006806F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иксировать</w:t>
            </w:r>
            <w:r w:rsidR="00B820FF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проведенного эксперимента по составленному плану</w:t>
            </w:r>
            <w:r w:rsidR="002F3D5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виде </w:t>
            </w:r>
            <w:r w:rsidR="002F3D5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ормулировать выводы</w:t>
            </w:r>
          </w:p>
        </w:tc>
      </w:tr>
      <w:tr w:rsidR="00231B00" w:rsidRPr="00A04AC4" w:rsidTr="005E162E">
        <w:trPr>
          <w:trHeight w:val="20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DC44D6" w:rsidRDefault="00231B00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2341971"/>
            <w:r w:rsidRPr="00DC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урока </w:t>
            </w:r>
          </w:p>
        </w:tc>
        <w:tc>
          <w:tcPr>
            <w:tcW w:w="1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B0B" w:rsidRPr="00A04AC4" w:rsidRDefault="00A04AC4" w:rsidP="00B820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6806F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 определение</w:t>
            </w:r>
            <w:r w:rsidR="00B93C36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06F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ю тень</w:t>
            </w:r>
            <w:r w:rsidR="00B820FF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5E4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B00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375" w:rsidRPr="00EF029F" w:rsidRDefault="00A04AC4" w:rsidP="003058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F203F1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ют </w:t>
            </w:r>
            <w:r w:rsidR="009A47E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появления тени от предметов</w:t>
            </w:r>
            <w:r w:rsidR="00231B00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31B00" w:rsidRPr="00A04A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E977C8" w:rsidRPr="00A04AC4">
              <w:rPr>
                <w:rFonts w:ascii="Times New Roman" w:hAnsi="Times New Roman" w:cs="Times New Roman"/>
                <w:sz w:val="24"/>
                <w:szCs w:val="24"/>
              </w:rPr>
              <w:t>Проводят эксперимент</w:t>
            </w:r>
            <w:r w:rsidR="00761689" w:rsidRPr="00A04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7C8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выявляя причину</w:t>
            </w:r>
            <w:r w:rsidR="005B5642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</w:t>
            </w:r>
            <w:r w:rsidR="00582B0B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</w:t>
            </w:r>
            <w:r w:rsidR="00CB2ED7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375" w:rsidRPr="00A04AC4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 w:rsidR="00EF0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B5642" w:rsidRPr="00A04AC4" w:rsidRDefault="00A04AC4" w:rsidP="003058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B36375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r w:rsidR="00582B0B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выводы и </w:t>
            </w:r>
            <w:r w:rsidR="00B36375" w:rsidRPr="00A04AC4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="00582B0B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их в виде диаграммы</w:t>
            </w:r>
            <w:r w:rsidR="005B5642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D5" w:rsidRPr="00A04AC4" w:rsidRDefault="00B820FF" w:rsidP="002F3D54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326F6D" w:rsidRPr="00A04AC4" w:rsidRDefault="00326F6D" w:rsidP="002F3D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tr w:rsidR="00A04AC4" w:rsidRPr="00A04AC4" w:rsidTr="005E162E">
        <w:trPr>
          <w:trHeight w:val="20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AC4" w:rsidRPr="00DC44D6" w:rsidRDefault="00A04AC4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УМК</w:t>
            </w:r>
          </w:p>
        </w:tc>
        <w:tc>
          <w:tcPr>
            <w:tcW w:w="1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AC4" w:rsidRPr="00A04AC4" w:rsidRDefault="00A04AC4" w:rsidP="00B820F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, понимание, применение, навыки высокого порядка</w:t>
            </w:r>
          </w:p>
        </w:tc>
      </w:tr>
      <w:tr w:rsidR="00B820FF" w:rsidRPr="00A04AC4" w:rsidTr="005E162E">
        <w:trPr>
          <w:trHeight w:val="20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0FF" w:rsidRPr="00DC44D6" w:rsidRDefault="00B820FF" w:rsidP="002F3D5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зыковая цель</w:t>
            </w:r>
          </w:p>
        </w:tc>
        <w:tc>
          <w:tcPr>
            <w:tcW w:w="1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0FF" w:rsidRPr="00A04AC4" w:rsidRDefault="00B820FF" w:rsidP="00B820F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1" w:name="_Hlk112342503"/>
            <w:r w:rsidR="00472CCF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 освещения, свет, тень</w:t>
            </w:r>
            <w:r w:rsidR="006806F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ойства тени</w:t>
            </w:r>
            <w:r w:rsidR="009A085F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Театр теней»</w:t>
            </w:r>
            <w:bookmarkEnd w:id="1"/>
          </w:p>
        </w:tc>
      </w:tr>
    </w:tbl>
    <w:p w:rsidR="00231B00" w:rsidRPr="00A04AC4" w:rsidRDefault="008A6540" w:rsidP="00231B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4AC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Ход урока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3423"/>
        <w:gridCol w:w="3652"/>
        <w:gridCol w:w="3737"/>
        <w:gridCol w:w="3240"/>
      </w:tblGrid>
      <w:tr w:rsidR="00E8050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A04AC4" w:rsidRDefault="00231B00" w:rsidP="002F3D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урока / Время</w:t>
            </w: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A04AC4" w:rsidRDefault="00231B00" w:rsidP="002F3D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A04AC4" w:rsidRDefault="00231B00" w:rsidP="002F3D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A04AC4" w:rsidRDefault="00231B00" w:rsidP="002F3D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A04AC4" w:rsidRDefault="00231B00" w:rsidP="002F3D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</w:p>
        </w:tc>
      </w:tr>
      <w:tr w:rsidR="00E8050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Pr="00A04AC4" w:rsidRDefault="00CB5E4A" w:rsidP="002F3D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урока</w:t>
            </w:r>
            <w:r w:rsidR="00231B00" w:rsidRPr="00A04A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3F1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68D3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C7B51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01D" w:rsidRPr="00A04AC4" w:rsidRDefault="0025101D" w:rsidP="003519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етствие</w:t>
            </w:r>
          </w:p>
          <w:p w:rsidR="00231B00" w:rsidRPr="00A04AC4" w:rsidRDefault="00CB5E4A" w:rsidP="003519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тер</w:t>
            </w:r>
          </w:p>
          <w:p w:rsidR="0025101D" w:rsidRPr="00A04AC4" w:rsidRDefault="0025101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9E56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 Задание 1</w:t>
            </w:r>
          </w:p>
          <w:p w:rsidR="00C46D49" w:rsidRPr="00A04AC4" w:rsidRDefault="0025101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адай загадку.</w:t>
            </w:r>
          </w:p>
          <w:p w:rsidR="0025101D" w:rsidRDefault="0025101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уй тему урока</w:t>
            </w: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01D" w:rsidRPr="00A04AC4" w:rsidRDefault="002E12FB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адывают зага</w:t>
            </w:r>
            <w:r w:rsidR="0025101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у</w:t>
            </w:r>
          </w:p>
          <w:p w:rsidR="00F203F1" w:rsidRDefault="0025101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DF4B6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у урока</w:t>
            </w:r>
            <w:r w:rsidR="00F203F1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1B00" w:rsidRPr="00A04AC4" w:rsidRDefault="00231B00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01D" w:rsidRPr="00A04AC4" w:rsidRDefault="0025101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: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вучат</w:t>
            </w:r>
            <w:proofErr w:type="spellEnd"/>
            <w:proofErr w:type="gramEnd"/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у урока используя загадку</w:t>
            </w:r>
            <w:r w:rsidR="008A6540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101D" w:rsidRPr="00A04AC4" w:rsidRDefault="0025101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криптор</w:t>
            </w:r>
          </w:p>
          <w:p w:rsidR="0025101D" w:rsidRPr="00A04AC4" w:rsidRDefault="0025101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тгадыва</w:t>
            </w:r>
            <w:r w:rsidR="00834CB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="008A6540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у(все)</w:t>
            </w:r>
          </w:p>
          <w:p w:rsidR="008A6540" w:rsidRPr="00A04AC4" w:rsidRDefault="0025101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A6540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</w:t>
            </w:r>
            <w:r w:rsidR="00834CB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A6540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тему урока</w:t>
            </w:r>
          </w:p>
          <w:p w:rsidR="008A6540" w:rsidRPr="00A04AC4" w:rsidRDefault="008A6540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которые)</w:t>
            </w:r>
          </w:p>
          <w:p w:rsidR="00231B00" w:rsidRPr="00A04AC4" w:rsidRDefault="00231B00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1B00" w:rsidRDefault="00C46D49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hyperlink r:id="rId8" w:history="1">
              <w:r w:rsidR="00416706" w:rsidRPr="00A276E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zagadka.pro/slovo-132.html</w:t>
              </w:r>
            </w:hyperlink>
            <w:r w:rsidR="00416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416706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50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7B51" w:rsidRPr="00A04AC4" w:rsidRDefault="009C7B51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519D7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Д/З</w:t>
            </w:r>
          </w:p>
          <w:p w:rsidR="003519D7" w:rsidRDefault="00765A91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68D3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519D7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</w:t>
            </w:r>
            <w:r w:rsidR="009A6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7B51" w:rsidRDefault="0031281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37344"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 Задание 2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E5621" w:rsidRPr="00A04AC4" w:rsidRDefault="009E562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ь на поставленные вопросы </w:t>
            </w:r>
          </w:p>
          <w:p w:rsidR="00D37344" w:rsidRPr="00A04AC4" w:rsidRDefault="00D373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акими бывают источники света?</w:t>
            </w:r>
          </w:p>
          <w:p w:rsidR="00D37344" w:rsidRPr="00A04AC4" w:rsidRDefault="00D373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Назови естественные источники света?</w:t>
            </w:r>
          </w:p>
          <w:p w:rsidR="00D37344" w:rsidRDefault="00D373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очему человек создал искусственные источники света?</w:t>
            </w: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7B51" w:rsidRPr="00A04AC4" w:rsidRDefault="0031281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734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.</w:t>
            </w:r>
          </w:p>
          <w:p w:rsidR="00D37344" w:rsidRPr="00A04AC4" w:rsidRDefault="00D373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8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ками класса</w:t>
            </w:r>
            <w:r w:rsidR="009E5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9E5621" w:rsidRDefault="00D373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1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318EC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щихся</w:t>
            </w:r>
            <w:r w:rsidR="00B31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B318EC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абым навыком </w:t>
            </w:r>
            <w:r w:rsidR="009E5621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</w:t>
            </w:r>
            <w:r w:rsidR="00B31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) прослушивают вопрос</w:t>
            </w: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9E5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7344" w:rsidRPr="00A04AC4" w:rsidRDefault="00D373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4CBD" w:rsidRPr="00A04AC4" w:rsidRDefault="00D373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: </w:t>
            </w:r>
          </w:p>
          <w:p w:rsidR="00834CBD" w:rsidRPr="00A04AC4" w:rsidRDefault="00834CB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ка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ваю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на виды источников </w:t>
            </w:r>
            <w:proofErr w:type="gramStart"/>
            <w:r w:rsidR="00A0446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 н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я</w:t>
            </w:r>
            <w:proofErr w:type="gramEnd"/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у создания искусственного освещения</w:t>
            </w:r>
          </w:p>
          <w:p w:rsidR="009E5621" w:rsidRDefault="009E562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скриптор</w:t>
            </w:r>
          </w:p>
          <w:p w:rsidR="009E5621" w:rsidRDefault="009E562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зыва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виды источников света</w:t>
            </w:r>
          </w:p>
          <w:p w:rsidR="009E5621" w:rsidRDefault="009E562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зыва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причины создания источников света (не меньше 2)</w:t>
            </w:r>
          </w:p>
          <w:p w:rsidR="00B318EC" w:rsidRDefault="00B318EC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18EC" w:rsidRDefault="00B318EC" w:rsidP="00B31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8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держка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</w:t>
            </w:r>
            <w:r w:rsidR="006C7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лабым навыком чтения (карточки соотнеси источник света с его названием)</w:t>
            </w:r>
          </w:p>
          <w:p w:rsidR="009A6444" w:rsidRPr="00A04AC4" w:rsidRDefault="009A6444" w:rsidP="00B318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5621" w:rsidRPr="00A04AC4" w:rsidRDefault="009E562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4CBD" w:rsidRPr="00A04AC4" w:rsidRDefault="00834CB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7B51" w:rsidRPr="00A04AC4" w:rsidRDefault="009C7B5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ик </w:t>
            </w:r>
            <w:r w:rsidR="006806F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ознани</w:t>
            </w:r>
            <w:r w:rsidR="0031281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834CB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</w:t>
            </w:r>
            <w:r w:rsidR="0031281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4 </w:t>
            </w:r>
            <w:r w:rsidR="00834CB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="009A6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  <w:p w:rsidR="00834CBD" w:rsidRPr="00A04AC4" w:rsidRDefault="00834CB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е 1</w:t>
            </w:r>
          </w:p>
          <w:p w:rsidR="009A6444" w:rsidRDefault="002D6C6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9A6444" w:rsidRPr="006C7389">
                <w:rPr>
                  <w:rStyle w:val="ad"/>
                  <w:rFonts w:ascii="Times New Roman" w:hAnsi="Times New Roman" w:cs="Times New Roman"/>
                  <w:color w:val="00B0F0"/>
                  <w:sz w:val="24"/>
                  <w:szCs w:val="24"/>
                  <w:lang w:val="ru-RU"/>
                </w:rPr>
                <w:t>https://oooevna.ru/linejnye-i-tocecnye-istocniki-sveta</w:t>
              </w:r>
              <w:r w:rsidR="009A6444" w:rsidRPr="009A46A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6C7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6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8EC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8EC" w:rsidRDefault="003A2E95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эксперименту</w:t>
            </w:r>
          </w:p>
          <w:p w:rsidR="009A6444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B318EC" w:rsidRDefault="009A6444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8EC" w:rsidRPr="00A04AC4" w:rsidRDefault="00B318EC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ет цель эксперимента, дел</w:t>
            </w:r>
            <w:r w:rsid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(геометрические фигуры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яет раздаточный материал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8EC" w:rsidRDefault="009A644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ят</w:t>
            </w:r>
            <w:r w:rsidR="00B31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ее место, располага</w:t>
            </w:r>
            <w:r w:rsidR="00BB4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B31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я в группах </w:t>
            </w: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A04AC4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8EC" w:rsidRPr="00A04AC4" w:rsidRDefault="00B318EC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E95" w:rsidRPr="00A04AC4" w:rsidRDefault="003A2E95" w:rsidP="003A2E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арик, </w:t>
            </w:r>
          </w:p>
          <w:p w:rsidR="003A2E95" w:rsidRPr="00A04AC4" w:rsidRDefault="003A2E95" w:rsidP="003A2E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рачное блюдо из пластика,</w:t>
            </w:r>
          </w:p>
          <w:p w:rsidR="00B318EC" w:rsidRDefault="003A2E95" w:rsidP="003A2E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н, пластиковый стакан</w:t>
            </w:r>
          </w:p>
          <w:p w:rsidR="00765A91" w:rsidRDefault="00765A91" w:rsidP="003A2E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A04AC4" w:rsidRDefault="00765A91" w:rsidP="003A2E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50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7B51" w:rsidRPr="00A04AC4" w:rsidRDefault="005E162E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19D7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а урока</w:t>
            </w:r>
          </w:p>
          <w:p w:rsidR="003519D7" w:rsidRPr="00A04AC4" w:rsidRDefault="003519D7" w:rsidP="009C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76A" w:rsidRPr="00A04AC4" w:rsidRDefault="005E162E" w:rsidP="003519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)</w:t>
            </w:r>
            <w:r w:rsidR="00111296"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имен</w:t>
            </w:r>
            <w:r w:rsidR="0078576A"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</w:p>
          <w:p w:rsidR="0078576A" w:rsidRPr="00A04AC4" w:rsidRDefault="0078576A" w:rsidP="003519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ние </w:t>
            </w:r>
            <w:r w:rsidR="003A2E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3A2E95" w:rsidRDefault="0078576A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и эксперимент</w:t>
            </w:r>
            <w:r w:rsidR="00DF4B6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ветовым лучом</w:t>
            </w:r>
            <w:r w:rsidR="00745DB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онарик)</w:t>
            </w:r>
            <w:r w:rsidR="00DF4B6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745DB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предоставленному плану</w:t>
            </w:r>
          </w:p>
          <w:p w:rsidR="003519D7" w:rsidRPr="003A2E95" w:rsidRDefault="003A2E95" w:rsidP="003519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2E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 2</w:t>
            </w:r>
            <w:r w:rsidR="005B6CDD" w:rsidRPr="003A2E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30A63" w:rsidRPr="00A04AC4" w:rsidRDefault="005B6CD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 условия возникновения тени</w:t>
            </w:r>
            <w:r w:rsid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8576A" w:rsidRPr="00A04AC4" w:rsidRDefault="0078576A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точный</w:t>
            </w:r>
            <w:r w:rsidR="00C1457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:</w:t>
            </w:r>
            <w:r w:rsidR="005E162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5E162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арики.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:</w:t>
            </w:r>
            <w:r w:rsidR="0076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зрачное блюдо из пластика,</w:t>
            </w:r>
          </w:p>
          <w:p w:rsidR="00765A91" w:rsidRPr="00A04AC4" w:rsidRDefault="0078576A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н, пластиковый стак</w:t>
            </w:r>
            <w:r w:rsidR="0076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</w:p>
          <w:p w:rsidR="009C7B51" w:rsidRPr="00A04AC4" w:rsidRDefault="009C7B5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296" w:rsidRPr="00A04AC4" w:rsidRDefault="0078576A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одят эксперимент по предоставленному плану</w:t>
            </w:r>
          </w:p>
          <w:p w:rsidR="00FF5984" w:rsidRPr="00A04AC4" w:rsidRDefault="005E162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598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ть фонарик в правую руку</w:t>
            </w:r>
          </w:p>
          <w:p w:rsidR="005E162E" w:rsidRPr="00A04AC4" w:rsidRDefault="00FF598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E162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ючить фонарик </w:t>
            </w:r>
          </w:p>
          <w:p w:rsidR="005E162E" w:rsidRPr="00A04AC4" w:rsidRDefault="00FF598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предмет в левую руку</w:t>
            </w:r>
          </w:p>
          <w:p w:rsidR="005E162E" w:rsidRPr="00A04AC4" w:rsidRDefault="00FF598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E162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E162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авить световой луч на предмет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5E162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ху</w:t>
            </w:r>
          </w:p>
          <w:p w:rsidR="00FF5984" w:rsidRPr="00A04AC4" w:rsidRDefault="00FF598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E162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роизошло? Появилась….</w:t>
            </w:r>
          </w:p>
          <w:p w:rsidR="005E162E" w:rsidRPr="00A04AC4" w:rsidRDefault="00FF598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ключить фонарик </w:t>
            </w:r>
          </w:p>
          <w:p w:rsidR="00FF5984" w:rsidRPr="00A04AC4" w:rsidRDefault="00FF598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то произошло? Тень …</w:t>
            </w:r>
          </w:p>
          <w:p w:rsidR="005B6CDD" w:rsidRPr="00A04AC4" w:rsidRDefault="005B6CDD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Называем условия появления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ни.</w:t>
            </w:r>
          </w:p>
          <w:p w:rsidR="009A47EE" w:rsidRPr="00A04AC4" w:rsidRDefault="005E162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держка одноклассников в </w:t>
            </w:r>
            <w:r w:rsidR="009A47EE"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е (</w:t>
            </w:r>
            <w:r w:rsidR="009A47E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 слабой моторикой рук) – одноклассник держит </w:t>
            </w:r>
            <w:r w:rsidR="0078576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="009A47E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ученик направляет луч от фонарика: ученик держит </w:t>
            </w:r>
            <w:r w:rsidR="0078576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="009A47E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дноклассник направляет луч от фонарика.</w:t>
            </w:r>
          </w:p>
          <w:p w:rsidR="009C7B51" w:rsidRPr="00A04AC4" w:rsidRDefault="009C7B5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27DC" w:rsidRPr="00A04AC4" w:rsidRDefault="00CC27DC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7B51" w:rsidRPr="00A04AC4" w:rsidRDefault="00CC27DC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14575" w:rsidRPr="00A04AC4" w:rsidRDefault="00C1457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598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я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FF5984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появления тени от предметов</w:t>
            </w:r>
          </w:p>
          <w:p w:rsidR="00C14575" w:rsidRPr="00A04AC4" w:rsidRDefault="00C1457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27DC" w:rsidRPr="00A04AC4" w:rsidRDefault="003A2E9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B63C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криптор</w:t>
            </w:r>
            <w:r w:rsidR="00CC27DC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111296" w:rsidRDefault="00111296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вод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эксперимент по предоставленному плану</w:t>
            </w:r>
          </w:p>
          <w:p w:rsidR="003A2E95" w:rsidRPr="00A04AC4" w:rsidRDefault="003A2E9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криптор:</w:t>
            </w:r>
          </w:p>
          <w:p w:rsidR="00C14575" w:rsidRPr="00A04AC4" w:rsidRDefault="00111296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52881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т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е условие</w:t>
            </w:r>
          </w:p>
          <w:p w:rsidR="005B6CDD" w:rsidRPr="00A04AC4" w:rsidRDefault="00FF598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станавливает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торое условие</w:t>
            </w:r>
          </w:p>
          <w:p w:rsidR="00252881" w:rsidRPr="003A2E95" w:rsidRDefault="00FF5984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2881" w:rsidRPr="003A2E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</w:t>
            </w:r>
            <w:r w:rsidR="00252881" w:rsidRP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2E95" w:rsidRP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ченика с </w:t>
            </w:r>
            <w:r w:rsidR="003A2E95" w:rsidRP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ироким кругозором</w:t>
            </w:r>
          </w:p>
          <w:p w:rsidR="004063BC" w:rsidRDefault="0025288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винуть предположение в виде гипотезы и записать ее, перед выполнением этапов </w:t>
            </w:r>
            <w:r w:rsidR="003519D7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а </w:t>
            </w:r>
            <w:r w:rsidR="004063BC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.</w:t>
            </w:r>
            <w:r w:rsidR="0040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ипотеза</w:t>
            </w:r>
            <w:r w:rsid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условия </w:t>
            </w:r>
            <w:r w:rsidR="0040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явления</w:t>
            </w:r>
            <w:r w:rsid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ни: </w:t>
            </w:r>
          </w:p>
          <w:p w:rsidR="004063BC" w:rsidRDefault="004063BC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 света,</w:t>
            </w:r>
            <w:r w:rsid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2881" w:rsidRPr="00A04AC4" w:rsidRDefault="004063BC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аличие предмета,</w:t>
            </w:r>
            <w:r w:rsidR="003A2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пускающего или плохо пропускающего свет)</w:t>
            </w:r>
          </w:p>
          <w:p w:rsidR="00111296" w:rsidRPr="00A04AC4" w:rsidRDefault="00111296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27DC" w:rsidRPr="00A04AC4" w:rsidRDefault="00CC27DC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27DC" w:rsidRPr="00A04AC4" w:rsidRDefault="00CC27DC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76A" w:rsidRPr="00A04AC4" w:rsidRDefault="0078576A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нарик, </w:t>
            </w:r>
          </w:p>
          <w:p w:rsidR="00EA3A7A" w:rsidRPr="00A04AC4" w:rsidRDefault="0078576A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рачное блюдо из пластика</w:t>
            </w:r>
            <w:r w:rsidR="00830A63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C7B51" w:rsidRDefault="00830A63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н, </w:t>
            </w:r>
            <w:r w:rsidR="00EA3A7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ковый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кан</w:t>
            </w: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A04AC4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50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3BC" w:rsidRDefault="004063BC" w:rsidP="00DC7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с учебником</w:t>
            </w:r>
          </w:p>
          <w:p w:rsidR="00DC7FA9" w:rsidRDefault="00C868D3" w:rsidP="00DC7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519D7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  <w:r w:rsidR="009A6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  <w:p w:rsidR="009A6444" w:rsidRDefault="009A6444" w:rsidP="00DC7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DC7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DC7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DC7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DC7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DC7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DC7F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B0E" w:rsidRPr="00A04AC4" w:rsidRDefault="007C3B0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Г) Задание в учебнике </w:t>
            </w:r>
          </w:p>
          <w:p w:rsidR="007C3B0E" w:rsidRPr="00A04AC4" w:rsidRDefault="007C3B0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и в тексте предложение, где говорится об условиях возникновения тени.</w:t>
            </w:r>
          </w:p>
          <w:p w:rsidR="007C3B0E" w:rsidRPr="00A04AC4" w:rsidRDefault="007C3B0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ди в группе.</w:t>
            </w:r>
          </w:p>
          <w:p w:rsidR="007C3B0E" w:rsidRDefault="007C3B0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жи, на примере из проведенного эксперимента</w:t>
            </w: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A04AC4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7FA9" w:rsidRPr="00A04AC4" w:rsidRDefault="00BE3CF6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ют текст самостоятельно</w:t>
            </w:r>
            <w:r w:rsidR="007C3B0E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3B0E" w:rsidRPr="00A04AC4" w:rsidRDefault="007C3B0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ют в группе.</w:t>
            </w:r>
          </w:p>
          <w:p w:rsidR="007C3B0E" w:rsidRPr="00A04AC4" w:rsidRDefault="007C3B0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ют правильность вывода, опираясь на результат эксперимент</w:t>
            </w:r>
          </w:p>
          <w:p w:rsidR="007C3B0E" w:rsidRPr="00A04AC4" w:rsidRDefault="007C3B0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C3B0E" w:rsidRPr="00A04AC4" w:rsidRDefault="007C3B0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ченика со слабо сформированным навыком чтения. </w:t>
            </w:r>
          </w:p>
          <w:p w:rsidR="007C3B0E" w:rsidRDefault="007C3B0E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оваривани</w:t>
            </w:r>
            <w:r w:rsidR="00C5278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ывода участниками группы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65A91" w:rsidRPr="00A04AC4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785" w:rsidRPr="00A04AC4" w:rsidRDefault="00BE3CF6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278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:</w:t>
            </w:r>
          </w:p>
          <w:p w:rsidR="00DC7FA9" w:rsidRPr="00A04AC4" w:rsidRDefault="00C5278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 формулировку понятию тень</w:t>
            </w:r>
          </w:p>
          <w:p w:rsidR="00C52785" w:rsidRPr="00A04AC4" w:rsidRDefault="00C5278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крипторы</w:t>
            </w:r>
          </w:p>
          <w:p w:rsidR="00C52785" w:rsidRPr="00A04AC4" w:rsidRDefault="00C5278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ита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текст</w:t>
            </w:r>
          </w:p>
          <w:p w:rsidR="00C52785" w:rsidRPr="00A04AC4" w:rsidRDefault="00C5278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деля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предложение </w:t>
            </w:r>
          </w:p>
          <w:p w:rsidR="00C52785" w:rsidRPr="00A04AC4" w:rsidRDefault="00C5278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азыва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свою точку зрения</w:t>
            </w:r>
            <w:r w:rsidR="00B33983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52785" w:rsidRPr="00A04AC4" w:rsidRDefault="00C52785" w:rsidP="003519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</w:t>
            </w:r>
          </w:p>
          <w:p w:rsidR="00C52785" w:rsidRPr="00A04AC4" w:rsidRDefault="00C5278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улируют понятие тен</w:t>
            </w:r>
            <w:r w:rsidR="00B33983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и предлагают одноклассникам</w:t>
            </w:r>
          </w:p>
          <w:p w:rsidR="00C52785" w:rsidRPr="00A04AC4" w:rsidRDefault="00C52785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E95" w:rsidRDefault="00DC7FA9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естествознание</w:t>
            </w:r>
          </w:p>
          <w:p w:rsidR="00DC7FA9" w:rsidRDefault="00DC7FA9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19D7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</w:t>
            </w:r>
            <w:r w:rsidR="005B6CD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5</w:t>
            </w: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A04AC4" w:rsidRDefault="00765A91" w:rsidP="003519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2B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намическая пауза </w:t>
            </w:r>
          </w:p>
          <w:p w:rsidR="00765A91" w:rsidRPr="00A04AC4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упражнения под музыку</w:t>
            </w: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2D6C6D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0572B5" w:rsidRPr="007761D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8BDBsBb9KJI</w:t>
              </w:r>
            </w:hyperlink>
            <w:r w:rsidR="00057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572B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Default="000572B5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подготовки к эксперименту</w:t>
            </w:r>
          </w:p>
          <w:p w:rsidR="004063BC" w:rsidRDefault="004063BC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уты</w:t>
            </w:r>
          </w:p>
          <w:p w:rsidR="009A6444" w:rsidRDefault="009A6444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ходит, на цель эксперимента через демонстрацию геометрических фигур (плоских и объёмных)</w:t>
            </w:r>
          </w:p>
          <w:p w:rsidR="000572B5" w:rsidRPr="00BB4D4D" w:rsidRDefault="000572B5" w:rsidP="000572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4D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</w:t>
            </w:r>
            <w:r w:rsidR="00406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)</w:t>
            </w:r>
          </w:p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зовите общие свойства конуса и треугольника,</w:t>
            </w:r>
          </w:p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ямоугольника и призмы,</w:t>
            </w:r>
          </w:p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а и куба, круга и шара</w:t>
            </w:r>
          </w:p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различие между конусом и треугольником,</w:t>
            </w:r>
          </w:p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ом и призмой,</w:t>
            </w:r>
          </w:p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ом и кубом, кругом и шаром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Отвечают на поставленные вопросы </w:t>
            </w: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A04AC4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: распознают отличительные особенности плоских и объёмных фигур</w:t>
            </w:r>
          </w:p>
          <w:p w:rsidR="00A04465" w:rsidRDefault="00A0446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криптор</w:t>
            </w:r>
          </w:p>
          <w:p w:rsidR="00A04465" w:rsidRDefault="00A0446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зывает общие свойства</w:t>
            </w:r>
          </w:p>
          <w:p w:rsidR="00A04465" w:rsidRDefault="00A0446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зывает отличия</w:t>
            </w:r>
          </w:p>
          <w:p w:rsidR="00765A91" w:rsidRDefault="0044259F" w:rsidP="000572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5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</w:t>
            </w:r>
          </w:p>
          <w:p w:rsidR="0044259F" w:rsidRPr="0044259F" w:rsidRDefault="0044259F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рточки с изображением геометрических </w:t>
            </w:r>
            <w:r w:rsidR="00A04465" w:rsidRPr="0044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а для распознавания)</w:t>
            </w:r>
          </w:p>
          <w:p w:rsidR="00765A91" w:rsidRPr="0044259F" w:rsidRDefault="00765A91" w:rsidP="000572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A04AC4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7F8" w:rsidRDefault="00D267F8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ие 2</w:t>
            </w:r>
          </w:p>
          <w:p w:rsidR="00765A91" w:rsidRDefault="002D6C6D" w:rsidP="000572B5">
            <w:pPr>
              <w:pStyle w:val="a5"/>
              <w:rPr>
                <w:rStyle w:val="ad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D267F8" w:rsidRPr="007761D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n.ppt-online.org/538773</w:t>
              </w:r>
            </w:hyperlink>
          </w:p>
          <w:p w:rsidR="009A6444" w:rsidRDefault="009A6444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67F8" w:rsidRDefault="00D267F8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67F8" w:rsidRDefault="00D267F8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67F8" w:rsidRDefault="00D267F8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67F8" w:rsidRDefault="00D267F8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572B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мин</w:t>
            </w: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имент.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 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ди эксперимент с фонариком и геометрическими фигурами. Определи особенности тени предложенных геометрических фигур.</w:t>
            </w:r>
          </w:p>
          <w:p w:rsidR="000572B5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точный материал: фонарик, плоские фигуры (треугольник, квадрат, круг, прямоугольник, трапеция) и объёмные фигуры (куб, конус, цилиндр).</w:t>
            </w: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A04AC4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одят эксперимент по составленному плану, фиксируют результаты в таблице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1030"/>
              <w:gridCol w:w="1030"/>
            </w:tblGrid>
            <w:tr w:rsidR="000572B5" w:rsidRPr="00A04AC4" w:rsidTr="00416706">
              <w:tc>
                <w:tcPr>
                  <w:tcW w:w="1029" w:type="dxa"/>
                </w:tcPr>
                <w:p w:rsidR="000572B5" w:rsidRPr="009A6444" w:rsidRDefault="000572B5" w:rsidP="000572B5">
                  <w:pP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</w:pPr>
                  <w:r w:rsidRPr="009A6444"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  <w:t>фигура</w:t>
                  </w:r>
                </w:p>
              </w:tc>
              <w:tc>
                <w:tcPr>
                  <w:tcW w:w="1030" w:type="dxa"/>
                </w:tcPr>
                <w:p w:rsidR="000572B5" w:rsidRPr="009A6444" w:rsidRDefault="009A6444" w:rsidP="000572B5">
                  <w:pP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  <w:t>ч</w:t>
                  </w:r>
                  <w:r w:rsidR="000572B5" w:rsidRPr="009A6444"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  <w:t>ёткий контур</w:t>
                  </w:r>
                </w:p>
              </w:tc>
              <w:tc>
                <w:tcPr>
                  <w:tcW w:w="1030" w:type="dxa"/>
                </w:tcPr>
                <w:p w:rsidR="000572B5" w:rsidRPr="009A6444" w:rsidRDefault="009A6444" w:rsidP="000572B5">
                  <w:pP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  <w:t>р</w:t>
                  </w:r>
                  <w:r w:rsidR="000572B5" w:rsidRPr="009A6444"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  <w:t>азмытый контур</w:t>
                  </w:r>
                </w:p>
              </w:tc>
            </w:tr>
            <w:tr w:rsidR="000572B5" w:rsidRPr="00A04AC4" w:rsidTr="00416706">
              <w:tc>
                <w:tcPr>
                  <w:tcW w:w="1029" w:type="dxa"/>
                </w:tcPr>
                <w:p w:rsidR="000572B5" w:rsidRPr="00A04AC4" w:rsidRDefault="000572B5" w:rsidP="000572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0572B5" w:rsidRPr="00A04AC4" w:rsidRDefault="000572B5" w:rsidP="000572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0572B5" w:rsidRPr="00A04AC4" w:rsidRDefault="000572B5" w:rsidP="000572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эксперимента: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правь фонарик на геометрическую фигуру и получи тень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наблюдай за контуром тени</w:t>
            </w:r>
          </w:p>
          <w:p w:rsidR="000572B5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Запиши результат наблюдения в таблицу, ставя знак «+» в соответствующей графе.</w:t>
            </w:r>
          </w:p>
          <w:p w:rsidR="00A978BB" w:rsidRPr="00A04AC4" w:rsidRDefault="00A978BB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классника (для учащихся, со слабой моторикой рук) – одноклассник держит геометрическую фигура, а ученик направляет луч от фонарика/ ученик держит фигуру – одноклассник направляет луч от фонарика.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КО: определя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ь тени в зависимости от формы геометрической фигуры и фиксируют результаты в таблице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криптор: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уча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тень от геометрической фигуры с помощью фонарика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особенность контура тени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казыва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полученный результат в таблице в соответствующей графе с помощью знака «+»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67F8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ля учащихся, определяющих причинно-следственные связи, развитым логическим мышлением) – не предлагается план эксперимента. Ученик проводит эксперимент по самостоятельно составленному плану и самостоятельно определяет критерий, по которому классифицирует контуры теней геометрических фигу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1030"/>
              <w:gridCol w:w="1030"/>
            </w:tblGrid>
            <w:tr w:rsidR="000572B5" w:rsidRPr="00A04AC4" w:rsidTr="00416706">
              <w:tc>
                <w:tcPr>
                  <w:tcW w:w="1029" w:type="dxa"/>
                </w:tcPr>
                <w:p w:rsidR="000572B5" w:rsidRPr="009A6444" w:rsidRDefault="000572B5" w:rsidP="000572B5">
                  <w:pP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</w:pPr>
                  <w:r w:rsidRPr="009A6444"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  <w:lastRenderedPageBreak/>
                    <w:t>фигура</w:t>
                  </w:r>
                </w:p>
              </w:tc>
              <w:tc>
                <w:tcPr>
                  <w:tcW w:w="1030" w:type="dxa"/>
                </w:tcPr>
                <w:p w:rsidR="000572B5" w:rsidRPr="009A6444" w:rsidRDefault="000572B5" w:rsidP="000572B5">
                  <w:pP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</w:pPr>
                  <w:r w:rsidRPr="009A6444"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  <w:t>……….</w:t>
                  </w:r>
                </w:p>
                <w:p w:rsidR="000572B5" w:rsidRPr="009A6444" w:rsidRDefault="000572B5" w:rsidP="000572B5">
                  <w:pP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</w:pPr>
                  <w:r w:rsidRPr="009A6444"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  <w:t>контур</w:t>
                  </w:r>
                </w:p>
              </w:tc>
              <w:tc>
                <w:tcPr>
                  <w:tcW w:w="1030" w:type="dxa"/>
                </w:tcPr>
                <w:p w:rsidR="000572B5" w:rsidRPr="009A6444" w:rsidRDefault="000572B5" w:rsidP="000572B5">
                  <w:pP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</w:pPr>
                  <w:r w:rsidRPr="009A6444"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  <w:lang w:val="ru-RU"/>
                    </w:rPr>
                    <w:t>……… контур</w:t>
                  </w:r>
                </w:p>
              </w:tc>
            </w:tr>
            <w:tr w:rsidR="000572B5" w:rsidRPr="00A04AC4" w:rsidTr="00416706">
              <w:tc>
                <w:tcPr>
                  <w:tcW w:w="1029" w:type="dxa"/>
                </w:tcPr>
                <w:p w:rsidR="000572B5" w:rsidRPr="00A04AC4" w:rsidRDefault="000572B5" w:rsidP="000572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0572B5" w:rsidRPr="00A04AC4" w:rsidRDefault="000572B5" w:rsidP="000572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0572B5" w:rsidRPr="00A04AC4" w:rsidRDefault="000572B5" w:rsidP="000572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65A91" w:rsidRPr="00A04AC4" w:rsidTr="00416706">
              <w:tc>
                <w:tcPr>
                  <w:tcW w:w="1029" w:type="dxa"/>
                </w:tcPr>
                <w:p w:rsidR="00765A91" w:rsidRPr="00A04AC4" w:rsidRDefault="00765A91" w:rsidP="000572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765A91" w:rsidRPr="00A04AC4" w:rsidRDefault="00765A91" w:rsidP="000572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765A91" w:rsidRPr="00A04AC4" w:rsidRDefault="00765A91" w:rsidP="000572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блица</w:t>
            </w:r>
            <w:r w:rsidR="00DC4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ложение 3</w:t>
            </w:r>
          </w:p>
          <w:p w:rsidR="000572B5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геометрических фигур - плоские фигуры (треугольник, квадрат, круг, прямоугольник, трапеция) и объёмные фигуры (куб, конус, цилиндр).</w:t>
            </w: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A04AC4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A04AC4" w:rsidRDefault="000572B5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A04AC4" w:rsidRDefault="000572B5" w:rsidP="000572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2B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4063BC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572B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имент.</w:t>
            </w:r>
          </w:p>
          <w:p w:rsidR="000572B5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 В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делай вывод по проведенному эксперименту и представь его с помощью диаграммы.</w:t>
            </w:r>
          </w:p>
          <w:p w:rsidR="00A978BB" w:rsidRDefault="00A978BB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78BB" w:rsidRDefault="00A978BB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  <w:p w:rsidR="009A6444" w:rsidRPr="00A04AC4" w:rsidRDefault="009A6444" w:rsidP="000572B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уют результаты эксперимента в таблице.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 выводы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яют их с помощью диаграммы. </w:t>
            </w:r>
          </w:p>
          <w:p w:rsidR="00765A91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лон диаграммы предлагается.</w:t>
            </w: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92ABDF0" wp14:editId="47C54A4C">
                  <wp:extent cx="1257300" cy="787402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5" t="32140" r="30921" b="21123"/>
                          <a:stretch/>
                        </pic:blipFill>
                        <pic:spPr bwMode="auto">
                          <a:xfrm>
                            <a:off x="0" y="0"/>
                            <a:ext cx="1279588" cy="80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A04AC4" w:rsidRDefault="004063BC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излага</w:t>
            </w:r>
            <w:r w:rsidR="00285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 полученные результаты и демонстриру</w:t>
            </w:r>
            <w:r w:rsidR="00285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 их с помощью диаграммы.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ескриптор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: 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использует разные цвета для оформления диаграммы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одписывает каждый сегмент диаграммы названием исследуемой фигуры и выбирает соответствующий цвет.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едставляет свой вывод с опорой на диаграмму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держка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для учащихся, со сформированным навыком выделения главного и второстепенного) – шаблон диаграммы не предлагается, учащиеся самостоятельно определяют количество сегментов в диаграмме и иллюстрируют ее на листе А4 – презентуют классу и получают обратную связь от учителя и одноклассников.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держка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для учащихся, испытывающих затруднение в выделении главного и второстепенного) – предлагается 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иаграмма, в которой визуально выделены группы. Учащиеся подписывают название фигур.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drawing>
                <wp:inline distT="0" distB="0" distL="0" distR="0" wp14:anchorId="78626C09" wp14:editId="72D79146">
                  <wp:extent cx="1096670" cy="809625"/>
                  <wp:effectExtent l="0" t="0" r="8255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79" t="30877" r="31790" b="20422"/>
                          <a:stretch/>
                        </pic:blipFill>
                        <pic:spPr bwMode="auto">
                          <a:xfrm>
                            <a:off x="0" y="0"/>
                            <a:ext cx="1114915" cy="82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оддержка 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ля учащихся со слабой моторикой руки) – предлагаются разрезные карточки с названием геометрических фигур. Ученик их приклеивает на шаблон диаграммы.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аблон диаграммы.</w:t>
            </w:r>
          </w:p>
          <w:p w:rsidR="00DC44D6" w:rsidRPr="00A04AC4" w:rsidRDefault="00DC44D6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4</w:t>
            </w:r>
          </w:p>
          <w:p w:rsidR="000572B5" w:rsidRPr="00A04AC4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е карандаши</w:t>
            </w:r>
          </w:p>
          <w:p w:rsidR="000572B5" w:rsidRDefault="000572B5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зные карточки с названием геометрических фигур (для некоторых)</w:t>
            </w: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057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72B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</w:t>
            </w:r>
          </w:p>
          <w:p w:rsidR="0026503A" w:rsidRDefault="0026503A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 темы следующего уро</w:t>
            </w:r>
            <w:r w:rsidR="009A6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9A6444" w:rsidRDefault="009A6444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406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) Задание</w:t>
            </w:r>
            <w:r w:rsidR="004063BC" w:rsidRPr="00406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</w:t>
            </w:r>
          </w:p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и видеоролик «Театр теней»</w:t>
            </w:r>
          </w:p>
          <w:p w:rsidR="000572B5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ь на вопрос:</w:t>
            </w:r>
          </w:p>
          <w:p w:rsidR="0026503A" w:rsidRPr="00A04AC4" w:rsidRDefault="0026503A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условия позволяют создать «Театр теней»</w:t>
            </w:r>
          </w:p>
          <w:p w:rsidR="000572B5" w:rsidRPr="0026503A" w:rsidRDefault="000572B5" w:rsidP="000572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ое свойство тени используется в «Театре теней»? 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ят ролик</w:t>
            </w:r>
          </w:p>
          <w:p w:rsidR="004063BC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ют условия появления </w:t>
            </w:r>
            <w:r w:rsidR="0026503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и</w:t>
            </w:r>
            <w:r w:rsidR="0026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все уч-ся)</w:t>
            </w:r>
          </w:p>
          <w:p w:rsidR="000572B5" w:rsidRDefault="0026503A" w:rsidP="000572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ают</w:t>
            </w:r>
            <w:r w:rsidR="000572B5" w:rsidRPr="00265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войств</w:t>
            </w:r>
            <w:r w:rsidR="004063BC" w:rsidRPr="00265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65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ни</w:t>
            </w:r>
            <w:r w:rsidR="004063BC" w:rsidRPr="00265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вторять форму </w:t>
            </w:r>
            <w:r w:rsidRPr="00265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кта. (некоторые уч-ся)</w:t>
            </w:r>
            <w:r w:rsidR="000572B5" w:rsidRPr="00265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A91" w:rsidRPr="0026503A" w:rsidRDefault="00765A91" w:rsidP="000572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: 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ходе просмотра видео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ют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6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в театре теней используется 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ь</w:t>
            </w:r>
            <w:r w:rsidR="002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криптор</w:t>
            </w:r>
          </w:p>
          <w:p w:rsidR="000572B5" w:rsidRDefault="0026503A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зывает условия появления тени</w:t>
            </w: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Default="00765A91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503A" w:rsidRPr="00A04AC4" w:rsidRDefault="0026503A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A276E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RBvPR5OdRe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572B5" w:rsidRPr="00A04AC4" w:rsidRDefault="000572B5" w:rsidP="000572B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572B5" w:rsidRPr="00A04AC4" w:rsidTr="00416706">
        <w:trPr>
          <w:trHeight w:val="30"/>
        </w:trPr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Default="0026503A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З</w:t>
            </w:r>
            <w:r w:rsidR="000572B5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минуты</w:t>
            </w:r>
          </w:p>
          <w:p w:rsidR="009A6444" w:rsidRDefault="009A6444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Default="009A6444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444" w:rsidRPr="00A04AC4" w:rsidRDefault="009A6444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765A91" w:rsidRDefault="000572B5" w:rsidP="00765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ет шаблоны    и инструкцию для выполнения домашнего задания.</w:t>
            </w:r>
          </w:p>
          <w:p w:rsidR="00765A91" w:rsidRPr="00765A91" w:rsidRDefault="00765A91" w:rsidP="00765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765A91" w:rsidRDefault="00765A91" w:rsidP="00765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765A91" w:rsidRDefault="000572B5" w:rsidP="00765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ют и записывают задание в дневник</w:t>
            </w:r>
          </w:p>
          <w:p w:rsidR="00765A91" w:rsidRPr="00765A91" w:rsidRDefault="00765A91" w:rsidP="00765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A91" w:rsidRPr="00765A91" w:rsidRDefault="00765A91" w:rsidP="00765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2B5" w:rsidRPr="00765A91" w:rsidRDefault="000572B5" w:rsidP="00765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Pr="005F39A2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1 выполня</w:t>
            </w:r>
            <w:r w:rsidR="0026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задание без шаблона</w:t>
            </w:r>
          </w:p>
          <w:p w:rsidR="000572B5" w:rsidRPr="005F39A2" w:rsidRDefault="000572B5" w:rsidP="00057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2 выполня</w:t>
            </w:r>
            <w:r w:rsidR="0026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задание с помощью родителей</w:t>
            </w:r>
          </w:p>
          <w:p w:rsidR="000572B5" w:rsidRPr="005F39A2" w:rsidRDefault="000572B5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2B5" w:rsidRDefault="000572B5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DC4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0572B5" w:rsidRPr="00A04AC4" w:rsidRDefault="002D6C6D" w:rsidP="00057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0572B5" w:rsidRPr="00A276E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ped-kopilka.ru/blogs/blog48728/master-klas-obryvnaja-aplikacija-rozhdestvenskii-zaichik.html</w:t>
              </w:r>
            </w:hyperlink>
            <w:r w:rsidR="00057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978BB" w:rsidRDefault="00A978BB" w:rsidP="00B72C25">
      <w:pPr>
        <w:rPr>
          <w:rFonts w:ascii="Times New Roman" w:hAnsi="Times New Roman" w:cs="Times New Roman"/>
          <w:sz w:val="24"/>
          <w:szCs w:val="24"/>
        </w:rPr>
      </w:pPr>
      <w:bookmarkStart w:id="2" w:name="_Hlk112261130"/>
    </w:p>
    <w:p w:rsidR="00C868D3" w:rsidRPr="00BC0CC7" w:rsidRDefault="00305831" w:rsidP="00B72C2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0CC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есур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05831" w:rsidRPr="00A04AC4" w:rsidTr="00305831">
        <w:tc>
          <w:tcPr>
            <w:tcW w:w="7393" w:type="dxa"/>
          </w:tcPr>
          <w:p w:rsidR="00305831" w:rsidRPr="00A04AC4" w:rsidRDefault="00305831" w:rsidP="003058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и урока/ Критерий оценивания</w:t>
            </w:r>
          </w:p>
        </w:tc>
        <w:tc>
          <w:tcPr>
            <w:tcW w:w="7393" w:type="dxa"/>
          </w:tcPr>
          <w:p w:rsidR="00305831" w:rsidRPr="00A04AC4" w:rsidRDefault="00305831" w:rsidP="003058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мыслительных навыков</w:t>
            </w:r>
          </w:p>
        </w:tc>
      </w:tr>
      <w:tr w:rsidR="00305831" w:rsidRPr="00A04AC4" w:rsidTr="00305831">
        <w:tc>
          <w:tcPr>
            <w:tcW w:w="7393" w:type="dxa"/>
          </w:tcPr>
          <w:p w:rsidR="00A37D43" w:rsidRPr="00A37D43" w:rsidRDefault="00A37D43" w:rsidP="00A37D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12343616"/>
            <w:r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11234401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37D43">
              <w:rPr>
                <w:rFonts w:ascii="Times New Roman" w:hAnsi="Times New Roman" w:cs="Times New Roman"/>
                <w:sz w:val="24"/>
                <w:szCs w:val="24"/>
              </w:rPr>
              <w:t>роводят эксперимент, выявляя причину возникновения и особенности т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37D43" w:rsidRDefault="00A37D43" w:rsidP="00A37D4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A37D43">
              <w:rPr>
                <w:rFonts w:ascii="Times New Roman" w:hAnsi="Times New Roman" w:cs="Times New Roman"/>
                <w:b/>
                <w:sz w:val="24"/>
                <w:szCs w:val="24"/>
              </w:rPr>
              <w:t>елают выводы и представляют их в виде диаграммы</w:t>
            </w:r>
          </w:p>
          <w:bookmarkEnd w:id="4"/>
          <w:p w:rsidR="00305831" w:rsidRPr="00A37D43" w:rsidRDefault="00A37D43" w:rsidP="00A37D4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3"/>
            <w:r w:rsidR="00305831" w:rsidRPr="00A37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05831" w:rsidRPr="00A04AC4" w:rsidRDefault="00A50857" w:rsidP="0030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5" w:name="_Hlk112343518"/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</w:t>
            </w:r>
            <w:r w:rsidR="000D440D"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определя</w:t>
            </w:r>
            <w:r w:rsidR="00A04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305831"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енность тени в зависимости от формы геометрической фигуры и фиксируют результаты в таблице</w:t>
            </w:r>
          </w:p>
          <w:p w:rsidR="00305831" w:rsidRPr="00A04AC4" w:rsidRDefault="000D440D" w:rsidP="003058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2: излага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полученные результаты и демонстрирует их с </w:t>
            </w:r>
            <w:bookmarkEnd w:id="5"/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диаграммы</w:t>
            </w:r>
          </w:p>
        </w:tc>
        <w:tc>
          <w:tcPr>
            <w:tcW w:w="7393" w:type="dxa"/>
          </w:tcPr>
          <w:p w:rsidR="00A50857" w:rsidRPr="00A04AC4" w:rsidRDefault="00A50857" w:rsidP="00A508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</w:t>
            </w:r>
          </w:p>
          <w:p w:rsidR="00A50857" w:rsidRPr="00A04AC4" w:rsidRDefault="00A50857" w:rsidP="00A508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</w:p>
          <w:p w:rsidR="00A50857" w:rsidRPr="00A04AC4" w:rsidRDefault="00A50857" w:rsidP="00A5085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вык высокого порядка</w:t>
            </w:r>
          </w:p>
        </w:tc>
      </w:tr>
    </w:tbl>
    <w:p w:rsidR="00305831" w:rsidRPr="00A04AC4" w:rsidRDefault="00B72C25" w:rsidP="00B72C2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4AC4">
        <w:rPr>
          <w:rFonts w:ascii="Times New Roman" w:hAnsi="Times New Roman" w:cs="Times New Roman"/>
          <w:b/>
          <w:sz w:val="24"/>
          <w:szCs w:val="24"/>
          <w:lang w:val="ru-RU"/>
        </w:rPr>
        <w:t>За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72C25" w:rsidRPr="00A04AC4" w:rsidTr="00B72C25">
        <w:tc>
          <w:tcPr>
            <w:tcW w:w="3696" w:type="dxa"/>
          </w:tcPr>
          <w:p w:rsidR="00B72C25" w:rsidRPr="00A04AC4" w:rsidRDefault="00B72C25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_Hlk112345588"/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учителя </w:t>
            </w:r>
          </w:p>
        </w:tc>
        <w:tc>
          <w:tcPr>
            <w:tcW w:w="3696" w:type="dxa"/>
          </w:tcPr>
          <w:p w:rsidR="00B72C25" w:rsidRPr="00A04AC4" w:rsidRDefault="00B72C25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ученика </w:t>
            </w:r>
          </w:p>
        </w:tc>
        <w:tc>
          <w:tcPr>
            <w:tcW w:w="3697" w:type="dxa"/>
          </w:tcPr>
          <w:p w:rsidR="00B72C25" w:rsidRPr="00A04AC4" w:rsidRDefault="00B72C25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И) Поддержка </w:t>
            </w:r>
          </w:p>
          <w:p w:rsidR="00A46C0A" w:rsidRPr="00A04AC4" w:rsidRDefault="00A46C0A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лохо сформированный навык чтения, слабо развитая моторика рук</w:t>
            </w:r>
            <w:r w:rsidR="006B7DEC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DEC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ащихся,</w:t>
            </w:r>
            <w:r w:rsidR="006B7DEC" w:rsidRPr="00A0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DEC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 учащихся, испытывающих затруднение в выделении главного и второстепенного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97" w:type="dxa"/>
          </w:tcPr>
          <w:p w:rsidR="00B72C25" w:rsidRPr="00A04AC4" w:rsidRDefault="00B72C25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) Поддержка</w:t>
            </w:r>
          </w:p>
          <w:p w:rsidR="00A46C0A" w:rsidRPr="00A04AC4" w:rsidRDefault="00A46C0A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B7DEC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ащихся, со сформированным навыком выделения главного и второстепенного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46C0A" w:rsidRPr="00A04AC4" w:rsidTr="000D440D">
        <w:trPr>
          <w:trHeight w:val="1833"/>
        </w:trPr>
        <w:tc>
          <w:tcPr>
            <w:tcW w:w="3696" w:type="dxa"/>
          </w:tcPr>
          <w:p w:rsidR="00A46C0A" w:rsidRPr="00A04AC4" w:rsidRDefault="00F4654D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2346055"/>
            <w:bookmarkEnd w:id="6"/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 (Г)</w:t>
            </w:r>
          </w:p>
          <w:p w:rsidR="000D440D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 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A46C0A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и эксперимент с фонариком и геометрическими фигурами. Определи особенности тени предложенных геометрических фигур.</w:t>
            </w:r>
          </w:p>
          <w:p w:rsidR="00A46C0A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точный материал: фонарик, плоские фигуры (треугольник, квадрат, круг, прямоугольник, трапеция) и объёмные фигуры (куб, конус, цилиндр).</w:t>
            </w:r>
          </w:p>
          <w:p w:rsidR="00BC0CC7" w:rsidRDefault="00BC0CC7" w:rsidP="000D44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440D" w:rsidRPr="00A04AC4" w:rsidRDefault="005F39A2" w:rsidP="000D44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(Г</w:t>
            </w:r>
            <w:r w:rsidR="00F4654D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D440D" w:rsidRPr="00A04AC4" w:rsidRDefault="000D440D" w:rsidP="000D44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дание В</w:t>
            </w:r>
            <w:r w:rsidR="00F4654D"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0D440D" w:rsidRPr="00A04AC4" w:rsidRDefault="000D440D" w:rsidP="000D44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делай вывод по проведенному эксперименту и представь его с помощью диаграммы.</w:t>
            </w:r>
          </w:p>
        </w:tc>
        <w:tc>
          <w:tcPr>
            <w:tcW w:w="3696" w:type="dxa"/>
          </w:tcPr>
          <w:p w:rsidR="000D440D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одят эксперимент по составленному плану, фиксируют результаты в таблице</w:t>
            </w:r>
            <w:r w:rsidR="00BC0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9"/>
              <w:gridCol w:w="1030"/>
              <w:gridCol w:w="1259"/>
            </w:tblGrid>
            <w:tr w:rsidR="000D440D" w:rsidRPr="00A04AC4" w:rsidTr="001B6084">
              <w:tc>
                <w:tcPr>
                  <w:tcW w:w="1029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фигура</w:t>
                  </w:r>
                </w:p>
              </w:tc>
              <w:tc>
                <w:tcPr>
                  <w:tcW w:w="1030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Чёткий контур</w:t>
                  </w:r>
                </w:p>
              </w:tc>
              <w:tc>
                <w:tcPr>
                  <w:tcW w:w="1030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Размытый контур</w:t>
                  </w:r>
                </w:p>
              </w:tc>
            </w:tr>
            <w:tr w:rsidR="000D440D" w:rsidRPr="00A04AC4" w:rsidTr="001B6084">
              <w:tc>
                <w:tcPr>
                  <w:tcW w:w="1029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46C0A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эксперимента:</w:t>
            </w:r>
          </w:p>
          <w:p w:rsidR="00A46C0A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правь фонарик на геометрическую фигуру и получи тень</w:t>
            </w:r>
          </w:p>
          <w:p w:rsidR="00A46C0A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наблюдай за контуром тени</w:t>
            </w:r>
          </w:p>
          <w:p w:rsidR="00A46C0A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Запиши результат наблюдения в таблицу, ставя знак «+» в соответствующей графе.</w:t>
            </w:r>
          </w:p>
          <w:p w:rsidR="000D440D" w:rsidRPr="00A04AC4" w:rsidRDefault="000D440D" w:rsidP="000D44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уют результаты эксперимента в таблице.</w:t>
            </w:r>
          </w:p>
          <w:p w:rsidR="000D440D" w:rsidRPr="00A04AC4" w:rsidRDefault="000D440D" w:rsidP="000D44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 выводы</w:t>
            </w:r>
          </w:p>
          <w:p w:rsidR="000D440D" w:rsidRPr="00A04AC4" w:rsidRDefault="000D440D" w:rsidP="000D44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яют их с помощью диаграммы. </w:t>
            </w:r>
          </w:p>
          <w:p w:rsidR="00A46C0A" w:rsidRPr="00A04AC4" w:rsidRDefault="000D440D" w:rsidP="000D44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лон диаграммы предлагается</w:t>
            </w:r>
          </w:p>
          <w:p w:rsidR="00A46C0A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6C0A" w:rsidRPr="00A04AC4" w:rsidRDefault="006B7DEC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val="ru-RU"/>
              </w:rPr>
              <w:drawing>
                <wp:inline distT="0" distB="0" distL="0" distR="0" wp14:anchorId="18C8739E" wp14:editId="5D083330">
                  <wp:extent cx="1343025" cy="844550"/>
                  <wp:effectExtent l="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5" t="32140" r="30921" b="21123"/>
                          <a:stretch/>
                        </pic:blipFill>
                        <pic:spPr bwMode="auto">
                          <a:xfrm>
                            <a:off x="0" y="0"/>
                            <a:ext cx="1344948" cy="84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A46C0A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ноклассник держит геометрическую фигура, а ученик направляет луч от фонарика/ ученик держит фигуру – одноклассник направляет луч от фонарика.</w:t>
            </w:r>
          </w:p>
          <w:p w:rsidR="00A46C0A" w:rsidRPr="00A04AC4" w:rsidRDefault="00A46C0A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DEC" w:rsidRPr="00A04AC4" w:rsidRDefault="006B7DEC" w:rsidP="006B7D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ля учащихся, испытывающих затруднение в выделении главного и второстепенного) – предлагается диаграмма, в которой визуально выделены группы. Учащиеся подписывают название фигур.</w:t>
            </w:r>
          </w:p>
          <w:p w:rsidR="006B7DEC" w:rsidRPr="00A04AC4" w:rsidRDefault="006B7DEC" w:rsidP="006B7D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75C9969D" wp14:editId="51A3F786">
                  <wp:extent cx="1161964" cy="862729"/>
                  <wp:effectExtent l="0" t="0" r="63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79" t="30877" r="31790" b="20422"/>
                          <a:stretch/>
                        </pic:blipFill>
                        <pic:spPr bwMode="auto">
                          <a:xfrm>
                            <a:off x="0" y="0"/>
                            <a:ext cx="1171842" cy="87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4654D" w:rsidRPr="00A04AC4" w:rsidRDefault="00F4654D" w:rsidP="00F4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(для учащихся со слабой моторикой руки) – предлагаются разрезные карточки с названием геометрических фигур. Ученик их приклеивает на шаблон диаграммы.</w:t>
            </w:r>
          </w:p>
          <w:p w:rsidR="006B7DEC" w:rsidRPr="00A04AC4" w:rsidRDefault="006B7DEC" w:rsidP="006B7D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A46C0A" w:rsidRPr="00A04AC4" w:rsidRDefault="00A46C0A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ник проводит эксперимент по самостоятельно составленному плану и самостоятельно определяет критерий, по которому классифицирует контуры теней геометрических </w:t>
            </w:r>
            <w:r w:rsidR="00BC0CC7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</w:t>
            </w:r>
            <w:r w:rsidR="00BC0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аблице 2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9"/>
              <w:gridCol w:w="1030"/>
              <w:gridCol w:w="1030"/>
            </w:tblGrid>
            <w:tr w:rsidR="000D440D" w:rsidRPr="00A04AC4" w:rsidTr="001B6084">
              <w:tc>
                <w:tcPr>
                  <w:tcW w:w="1029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фигура</w:t>
                  </w:r>
                </w:p>
              </w:tc>
              <w:tc>
                <w:tcPr>
                  <w:tcW w:w="1030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……….</w:t>
                  </w:r>
                </w:p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контур</w:t>
                  </w:r>
                </w:p>
              </w:tc>
              <w:tc>
                <w:tcPr>
                  <w:tcW w:w="1030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……… контур</w:t>
                  </w:r>
                </w:p>
              </w:tc>
            </w:tr>
            <w:tr w:rsidR="000D440D" w:rsidRPr="00A04AC4" w:rsidTr="001B6084">
              <w:tc>
                <w:tcPr>
                  <w:tcW w:w="1029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0D440D" w:rsidRPr="00A04AC4" w:rsidRDefault="000D440D" w:rsidP="000D440D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46C0A" w:rsidRPr="00A04AC4" w:rsidRDefault="006B7DEC" w:rsidP="00A46C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выполнения задания шаблон диаграммы не предлагается, учащиеся самостоятельно определяют количество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гментов в диаграмме и иллюстрируют ее на листе А4 – презентуют классу и получают обратную связь от учителя и одноклассников.</w:t>
            </w:r>
            <w:r w:rsidR="00A46C0A"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5B709B" w:rsidRDefault="005B709B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09B" w:rsidRPr="005B709B" w:rsidRDefault="005B709B" w:rsidP="005B7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09B" w:rsidRPr="005B709B" w:rsidRDefault="005B709B" w:rsidP="005B7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09B" w:rsidRPr="005B709B" w:rsidRDefault="005B709B" w:rsidP="005B7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09B" w:rsidRPr="005B709B" w:rsidRDefault="005B709B" w:rsidP="005B7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09B" w:rsidRDefault="005B709B" w:rsidP="005B7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09B" w:rsidRPr="005B709B" w:rsidRDefault="005B709B" w:rsidP="005B7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09B" w:rsidRDefault="005B709B" w:rsidP="005B7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09B" w:rsidRDefault="005B709B" w:rsidP="005B7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6C0A" w:rsidRPr="005B709B" w:rsidRDefault="005B709B" w:rsidP="005B70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F4654D" w:rsidRPr="00A04AC4" w:rsidTr="009D5526">
        <w:trPr>
          <w:trHeight w:val="1833"/>
        </w:trPr>
        <w:tc>
          <w:tcPr>
            <w:tcW w:w="14786" w:type="dxa"/>
            <w:gridSpan w:val="4"/>
          </w:tcPr>
          <w:p w:rsidR="00F4654D" w:rsidRPr="00A04AC4" w:rsidRDefault="00F4654D" w:rsidP="00F46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8" w:name="_Hlk112346170"/>
            <w:bookmarkEnd w:id="7"/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ескрипторы </w:t>
            </w:r>
          </w:p>
          <w:p w:rsidR="00F4654D" w:rsidRPr="00A04AC4" w:rsidRDefault="00F4654D" w:rsidP="00F465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 А</w:t>
            </w:r>
          </w:p>
          <w:p w:rsidR="00F4654D" w:rsidRPr="00A04AC4" w:rsidRDefault="00F4654D" w:rsidP="00F4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уча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тень от геометрической фигуры с помощью фонарика</w:t>
            </w:r>
          </w:p>
          <w:p w:rsidR="00F4654D" w:rsidRPr="00A04AC4" w:rsidRDefault="00F4654D" w:rsidP="00F4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особенность контура тени</w:t>
            </w:r>
          </w:p>
          <w:p w:rsidR="00F4654D" w:rsidRPr="00A04AC4" w:rsidRDefault="00F4654D" w:rsidP="00F4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казыва</w:t>
            </w:r>
            <w:r w:rsidR="00A0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полученный результат в таблице в соответствующей графе с помощью знака «+»</w:t>
            </w:r>
          </w:p>
          <w:p w:rsidR="00F4654D" w:rsidRPr="00A04AC4" w:rsidRDefault="00F4654D" w:rsidP="00F465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 В</w:t>
            </w:r>
          </w:p>
          <w:p w:rsidR="00F4654D" w:rsidRPr="00A04AC4" w:rsidRDefault="00F4654D" w:rsidP="00F4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ует разные цвета для оформления диаграммы</w:t>
            </w:r>
          </w:p>
          <w:p w:rsidR="00F4654D" w:rsidRPr="00A04AC4" w:rsidRDefault="00F4654D" w:rsidP="00F4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писывает каждый сегмент диаграммы названием исследуемой фигуры и выбирает соответствующий цвет.</w:t>
            </w:r>
          </w:p>
          <w:p w:rsidR="00F4654D" w:rsidRPr="00A04AC4" w:rsidRDefault="00F4654D" w:rsidP="00F4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ставляет свой вывод с опорой на диаграмму</w:t>
            </w:r>
          </w:p>
          <w:bookmarkEnd w:id="8"/>
          <w:p w:rsidR="00F4654D" w:rsidRPr="00A04AC4" w:rsidRDefault="00F4654D" w:rsidP="00F465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bookmarkEnd w:id="2"/>
    </w:tbl>
    <w:p w:rsidR="007D713F" w:rsidRDefault="007D713F" w:rsidP="00B339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713F" w:rsidRDefault="007D713F" w:rsidP="00B339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5A91" w:rsidRDefault="00765A91" w:rsidP="00B339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0CC7" w:rsidRDefault="00BC0CC7" w:rsidP="00B339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0CC7" w:rsidRDefault="00BC0CC7" w:rsidP="00B339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0CC7" w:rsidRDefault="00BC0CC7" w:rsidP="00B3398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3544"/>
        <w:gridCol w:w="4046"/>
      </w:tblGrid>
      <w:tr w:rsidR="006C7389" w:rsidTr="00A978BB">
        <w:tc>
          <w:tcPr>
            <w:tcW w:w="7196" w:type="dxa"/>
          </w:tcPr>
          <w:p w:rsidR="006C7389" w:rsidRDefault="006C7389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ложение 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веди карандашом естественные источники света</w:t>
            </w:r>
          </w:p>
          <w:p w:rsidR="006C7389" w:rsidRDefault="006C7389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7056ACF" wp14:editId="35DF58A6">
                  <wp:extent cx="2105025" cy="11840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54" cy="119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C7389" w:rsidRDefault="006C7389" w:rsidP="006C73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8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держка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356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хо сформированным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м чтения </w:t>
            </w:r>
          </w:p>
          <w:p w:rsidR="006C7389" w:rsidRPr="00A04AC4" w:rsidRDefault="006C7389" w:rsidP="006C73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7389" w:rsidRDefault="006C7389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6C7389" w:rsidRDefault="006C7389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машнего задания</w:t>
            </w:r>
          </w:p>
        </w:tc>
      </w:tr>
      <w:tr w:rsidR="006C7389" w:rsidTr="00A978BB">
        <w:trPr>
          <w:trHeight w:val="2959"/>
        </w:trPr>
        <w:tc>
          <w:tcPr>
            <w:tcW w:w="7196" w:type="dxa"/>
          </w:tcPr>
          <w:p w:rsidR="006C7389" w:rsidRDefault="006C7389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ложение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трические фигуры (плоские и </w:t>
            </w:r>
            <w:r w:rsidR="0044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C7389" w:rsidRDefault="006C7389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A6AA34" wp14:editId="34DC538D">
                  <wp:extent cx="1790700" cy="134234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53" cy="135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AF7C15" wp14:editId="3737D8F8">
                  <wp:extent cx="1740785" cy="1304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85" cy="134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389" w:rsidRDefault="006C7389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C7389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держка</w:t>
            </w:r>
            <w:r w:rsidRPr="00A04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учащихся, испытывающих затруднение в выделении главного и второстепенного</w:t>
            </w:r>
          </w:p>
        </w:tc>
        <w:tc>
          <w:tcPr>
            <w:tcW w:w="4046" w:type="dxa"/>
          </w:tcPr>
          <w:p w:rsidR="006C7389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эксперименту</w:t>
            </w:r>
          </w:p>
        </w:tc>
      </w:tr>
      <w:tr w:rsidR="00426391" w:rsidTr="00A978BB">
        <w:trPr>
          <w:trHeight w:val="2959"/>
        </w:trPr>
        <w:tc>
          <w:tcPr>
            <w:tcW w:w="7196" w:type="dxa"/>
          </w:tcPr>
          <w:p w:rsidR="00426391" w:rsidRPr="00BC0CC7" w:rsidRDefault="00426391" w:rsidP="00B3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0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иложение 3 </w:t>
            </w:r>
          </w:p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9"/>
              <w:gridCol w:w="1030"/>
              <w:gridCol w:w="1259"/>
            </w:tblGrid>
            <w:tr w:rsidR="00426391" w:rsidRPr="00A04AC4" w:rsidTr="00A4541E">
              <w:tc>
                <w:tcPr>
                  <w:tcW w:w="1029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фигура</w:t>
                  </w:r>
                </w:p>
              </w:tc>
              <w:tc>
                <w:tcPr>
                  <w:tcW w:w="1030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Чёткий контур</w:t>
                  </w:r>
                </w:p>
              </w:tc>
              <w:tc>
                <w:tcPr>
                  <w:tcW w:w="1030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Размытый контур</w:t>
                  </w:r>
                </w:p>
              </w:tc>
            </w:tr>
            <w:tr w:rsidR="00426391" w:rsidRPr="00A04AC4" w:rsidTr="00A4541E">
              <w:tc>
                <w:tcPr>
                  <w:tcW w:w="1029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2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9"/>
              <w:gridCol w:w="1030"/>
              <w:gridCol w:w="1030"/>
            </w:tblGrid>
            <w:tr w:rsidR="00426391" w:rsidRPr="00A04AC4" w:rsidTr="00A4541E">
              <w:tc>
                <w:tcPr>
                  <w:tcW w:w="1029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фигура</w:t>
                  </w:r>
                </w:p>
              </w:tc>
              <w:tc>
                <w:tcPr>
                  <w:tcW w:w="1030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……….</w:t>
                  </w:r>
                </w:p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контур</w:t>
                  </w:r>
                </w:p>
              </w:tc>
              <w:tc>
                <w:tcPr>
                  <w:tcW w:w="1030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A04AC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……… контур</w:t>
                  </w:r>
                </w:p>
              </w:tc>
            </w:tr>
            <w:tr w:rsidR="00426391" w:rsidRPr="00A04AC4" w:rsidTr="00A4541E">
              <w:tc>
                <w:tcPr>
                  <w:tcW w:w="1029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0" w:type="dxa"/>
                </w:tcPr>
                <w:p w:rsidR="00426391" w:rsidRPr="00A04AC4" w:rsidRDefault="00426391" w:rsidP="00426391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26391" w:rsidRDefault="00426391" w:rsidP="00B33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26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всех учащихся</w:t>
            </w:r>
          </w:p>
          <w:p w:rsidR="00426391" w:rsidRPr="00426391" w:rsidRDefault="00426391" w:rsidP="00B33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блица 1</w:t>
            </w:r>
          </w:p>
          <w:p w:rsidR="00426391" w:rsidRDefault="00426391" w:rsidP="00B339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426391" w:rsidRDefault="00426391" w:rsidP="00B339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426391" w:rsidRPr="00A04AC4" w:rsidRDefault="00426391" w:rsidP="00426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6391" w:rsidRDefault="00426391" w:rsidP="004263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426391" w:rsidRPr="00426391" w:rsidRDefault="00426391" w:rsidP="0042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26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блица 2</w:t>
            </w:r>
          </w:p>
          <w:p w:rsidR="00426391" w:rsidRDefault="00426391" w:rsidP="00426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3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ащихся, определяющих причинно-следственные связи, развитым логическим мышлением</w:t>
            </w:r>
          </w:p>
          <w:p w:rsidR="0035698E" w:rsidRDefault="0035698E" w:rsidP="00426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_GoBack"/>
            <w:bookmarkEnd w:id="9"/>
          </w:p>
          <w:p w:rsidR="00DC44D6" w:rsidRPr="00A04AC4" w:rsidRDefault="00DC44D6" w:rsidP="004263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426391" w:rsidRDefault="00DC44D6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 </w:t>
            </w:r>
          </w:p>
          <w:p w:rsidR="00DC44D6" w:rsidRDefault="00DC44D6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А</w:t>
            </w:r>
          </w:p>
        </w:tc>
      </w:tr>
      <w:tr w:rsidR="006C7389" w:rsidTr="00A978BB">
        <w:tc>
          <w:tcPr>
            <w:tcW w:w="7196" w:type="dxa"/>
          </w:tcPr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4D6" w:rsidRPr="00BC0CC7" w:rsidRDefault="0044259F" w:rsidP="00B3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0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иложение </w:t>
            </w:r>
            <w:r w:rsidR="00426391" w:rsidRPr="00BC0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  <w:r w:rsidR="00DC44D6" w:rsidRPr="00BC0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44259F" w:rsidRDefault="00DC44D6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рамма   </w:t>
            </w:r>
          </w:p>
          <w:p w:rsidR="006C7389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иши на выделенных розовым и зеленым цветом название объёмных и плоских </w:t>
            </w:r>
            <w:r w:rsidR="00426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, соотнеси их с контуром тени</w:t>
            </w:r>
          </w:p>
          <w:p w:rsidR="0044259F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val="ru-RU"/>
              </w:rPr>
              <w:drawing>
                <wp:inline distT="0" distB="0" distL="0" distR="0" wp14:anchorId="19BD3471" wp14:editId="0A919930">
                  <wp:extent cx="1161964" cy="862729"/>
                  <wp:effectExtent l="0" t="0" r="635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79" t="30877" r="31790" b="20422"/>
                          <a:stretch/>
                        </pic:blipFill>
                        <pic:spPr bwMode="auto">
                          <a:xfrm>
                            <a:off x="0" y="0"/>
                            <a:ext cx="1171842" cy="87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7389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Pr="00A04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чащихся, испытывающих затруднение в выделении главного и второстепенного – предлагается диаграмма, в которой визуально выделены группы.</w:t>
            </w:r>
          </w:p>
          <w:p w:rsidR="0044259F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259F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 </w:t>
            </w:r>
          </w:p>
          <w:p w:rsidR="006C7389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</w:t>
            </w:r>
          </w:p>
          <w:p w:rsidR="0044259F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259F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259F" w:rsidTr="00A978BB">
        <w:tc>
          <w:tcPr>
            <w:tcW w:w="7196" w:type="dxa"/>
          </w:tcPr>
          <w:p w:rsidR="00DC44D6" w:rsidRDefault="00BC0CC7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а</w:t>
            </w:r>
          </w:p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ь самостоятельно цветовую диаграмму, укажи цветом фигуры с чётким контуром и с размытым контуром. </w:t>
            </w:r>
          </w:p>
          <w:p w:rsidR="0044259F" w:rsidRDefault="0044259F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AC4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val="ru-RU"/>
              </w:rPr>
              <w:drawing>
                <wp:inline distT="0" distB="0" distL="0" distR="0" wp14:anchorId="74D74D31" wp14:editId="02B95A00">
                  <wp:extent cx="1343025" cy="84455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5" t="32140" r="30921" b="21123"/>
                          <a:stretch/>
                        </pic:blipFill>
                        <pic:spPr bwMode="auto">
                          <a:xfrm>
                            <a:off x="0" y="0"/>
                            <a:ext cx="1344948" cy="84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4259F" w:rsidRPr="0044259F" w:rsidRDefault="00DC44D6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учащихся</w:t>
            </w:r>
          </w:p>
        </w:tc>
        <w:tc>
          <w:tcPr>
            <w:tcW w:w="4046" w:type="dxa"/>
          </w:tcPr>
          <w:p w:rsidR="0044259F" w:rsidRDefault="00DC44D6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 </w:t>
            </w:r>
          </w:p>
          <w:p w:rsidR="00DC44D6" w:rsidRDefault="00DC44D6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. В</w:t>
            </w:r>
          </w:p>
        </w:tc>
      </w:tr>
      <w:tr w:rsidR="00426391" w:rsidTr="00A978BB">
        <w:tc>
          <w:tcPr>
            <w:tcW w:w="7196" w:type="dxa"/>
          </w:tcPr>
          <w:p w:rsidR="00426391" w:rsidRPr="00BC0CC7" w:rsidRDefault="00426391" w:rsidP="00B3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0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иложение </w:t>
            </w:r>
            <w:r w:rsidR="00DC44D6" w:rsidRPr="00BC0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DC44D6" w:rsidRDefault="00DC44D6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63269E6" wp14:editId="2715483D">
                  <wp:extent cx="1497994" cy="1228604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66" cy="128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B576BE" wp14:editId="2F993EBA">
                  <wp:extent cx="1428750" cy="1142612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72375" cy="117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391" w:rsidRDefault="00426391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26391" w:rsidRPr="0044259F" w:rsidRDefault="00DC44D6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учащихся</w:t>
            </w:r>
          </w:p>
        </w:tc>
        <w:tc>
          <w:tcPr>
            <w:tcW w:w="4046" w:type="dxa"/>
          </w:tcPr>
          <w:p w:rsidR="00426391" w:rsidRDefault="00DC44D6" w:rsidP="00B33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З</w:t>
            </w:r>
          </w:p>
        </w:tc>
      </w:tr>
    </w:tbl>
    <w:p w:rsidR="006806F4" w:rsidRPr="00A04AC4" w:rsidRDefault="006806F4" w:rsidP="00C868D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806F4" w:rsidRPr="00DC44D6" w:rsidRDefault="00765A91" w:rsidP="005F39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</w:p>
    <w:p w:rsidR="006806F4" w:rsidRDefault="006806F4" w:rsidP="006806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06F4" w:rsidRDefault="006D37A1" w:rsidP="007D713F">
      <w:pPr>
        <w:tabs>
          <w:tab w:val="left" w:pos="6315"/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13F">
        <w:rPr>
          <w:rFonts w:ascii="Times New Roman" w:hAnsi="Times New Roman" w:cs="Times New Roman"/>
          <w:sz w:val="28"/>
          <w:szCs w:val="28"/>
        </w:rPr>
        <w:tab/>
      </w:r>
    </w:p>
    <w:p w:rsidR="006D37A1" w:rsidRDefault="006D37A1" w:rsidP="006D37A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6D37A1" w:rsidRDefault="006D37A1" w:rsidP="006D37A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6D37A1" w:rsidRDefault="006D37A1" w:rsidP="006D37A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6D37A1" w:rsidRDefault="006D37A1" w:rsidP="006D37A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6D37A1" w:rsidRDefault="006D37A1" w:rsidP="006D37A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6D37A1" w:rsidRDefault="006D37A1" w:rsidP="006D37A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6D37A1" w:rsidRDefault="006D37A1" w:rsidP="006D37A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6806F4" w:rsidRPr="00CB2ED7" w:rsidRDefault="006806F4" w:rsidP="006806F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806F4" w:rsidRPr="00CB2ED7" w:rsidSect="00231B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6D" w:rsidRDefault="002D6C6D" w:rsidP="006806F4">
      <w:pPr>
        <w:spacing w:after="0" w:line="240" w:lineRule="auto"/>
      </w:pPr>
      <w:r>
        <w:separator/>
      </w:r>
    </w:p>
  </w:endnote>
  <w:endnote w:type="continuationSeparator" w:id="0">
    <w:p w:rsidR="002D6C6D" w:rsidRDefault="002D6C6D" w:rsidP="0068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6D" w:rsidRDefault="002D6C6D" w:rsidP="006806F4">
      <w:pPr>
        <w:spacing w:after="0" w:line="240" w:lineRule="auto"/>
      </w:pPr>
      <w:r>
        <w:separator/>
      </w:r>
    </w:p>
  </w:footnote>
  <w:footnote w:type="continuationSeparator" w:id="0">
    <w:p w:rsidR="002D6C6D" w:rsidRDefault="002D6C6D" w:rsidP="0068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236E"/>
    <w:multiLevelType w:val="hybridMultilevel"/>
    <w:tmpl w:val="92E2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B00"/>
    <w:rsid w:val="0001006A"/>
    <w:rsid w:val="0005509F"/>
    <w:rsid w:val="00056176"/>
    <w:rsid w:val="000572B5"/>
    <w:rsid w:val="000D440D"/>
    <w:rsid w:val="000E1B2A"/>
    <w:rsid w:val="00105B33"/>
    <w:rsid w:val="00111296"/>
    <w:rsid w:val="00114B7E"/>
    <w:rsid w:val="00126C92"/>
    <w:rsid w:val="001509DD"/>
    <w:rsid w:val="0017527F"/>
    <w:rsid w:val="001D4932"/>
    <w:rsid w:val="00231B00"/>
    <w:rsid w:val="0025101D"/>
    <w:rsid w:val="00252881"/>
    <w:rsid w:val="0026503A"/>
    <w:rsid w:val="00285F2F"/>
    <w:rsid w:val="002D6C6D"/>
    <w:rsid w:val="002E12FB"/>
    <w:rsid w:val="002F3D54"/>
    <w:rsid w:val="00305831"/>
    <w:rsid w:val="00312815"/>
    <w:rsid w:val="00326F6D"/>
    <w:rsid w:val="003346D4"/>
    <w:rsid w:val="00350AD6"/>
    <w:rsid w:val="003519D7"/>
    <w:rsid w:val="0035698E"/>
    <w:rsid w:val="003A2E95"/>
    <w:rsid w:val="003F6C46"/>
    <w:rsid w:val="004063BC"/>
    <w:rsid w:val="00416706"/>
    <w:rsid w:val="00426391"/>
    <w:rsid w:val="0044259F"/>
    <w:rsid w:val="00472CCF"/>
    <w:rsid w:val="004830FF"/>
    <w:rsid w:val="004C109F"/>
    <w:rsid w:val="004E0E01"/>
    <w:rsid w:val="0055098C"/>
    <w:rsid w:val="00577388"/>
    <w:rsid w:val="00582B0B"/>
    <w:rsid w:val="005B2D7D"/>
    <w:rsid w:val="005B5642"/>
    <w:rsid w:val="005B6CDD"/>
    <w:rsid w:val="005B709B"/>
    <w:rsid w:val="005C0229"/>
    <w:rsid w:val="005C3A02"/>
    <w:rsid w:val="005D6291"/>
    <w:rsid w:val="005E162E"/>
    <w:rsid w:val="005F39A2"/>
    <w:rsid w:val="0060512F"/>
    <w:rsid w:val="006806F4"/>
    <w:rsid w:val="006839BC"/>
    <w:rsid w:val="00686396"/>
    <w:rsid w:val="006B2837"/>
    <w:rsid w:val="006B50A0"/>
    <w:rsid w:val="006B7DEC"/>
    <w:rsid w:val="006C46FF"/>
    <w:rsid w:val="006C7389"/>
    <w:rsid w:val="006D37A1"/>
    <w:rsid w:val="006D6841"/>
    <w:rsid w:val="006E7087"/>
    <w:rsid w:val="0071147E"/>
    <w:rsid w:val="007168FB"/>
    <w:rsid w:val="007377DC"/>
    <w:rsid w:val="007451A5"/>
    <w:rsid w:val="00745DBA"/>
    <w:rsid w:val="00761689"/>
    <w:rsid w:val="00765A91"/>
    <w:rsid w:val="0078576A"/>
    <w:rsid w:val="0079410C"/>
    <w:rsid w:val="00795ACB"/>
    <w:rsid w:val="007C3B0E"/>
    <w:rsid w:val="007D713F"/>
    <w:rsid w:val="007E0338"/>
    <w:rsid w:val="007F36DB"/>
    <w:rsid w:val="007F4CDA"/>
    <w:rsid w:val="00830A63"/>
    <w:rsid w:val="00834CBD"/>
    <w:rsid w:val="00850F66"/>
    <w:rsid w:val="00874B61"/>
    <w:rsid w:val="00882DCD"/>
    <w:rsid w:val="008A6540"/>
    <w:rsid w:val="008C563D"/>
    <w:rsid w:val="00925E44"/>
    <w:rsid w:val="00973B8A"/>
    <w:rsid w:val="009A085F"/>
    <w:rsid w:val="009A47EE"/>
    <w:rsid w:val="009A6444"/>
    <w:rsid w:val="009B4966"/>
    <w:rsid w:val="009C4993"/>
    <w:rsid w:val="009C7B51"/>
    <w:rsid w:val="009E332F"/>
    <w:rsid w:val="009E5621"/>
    <w:rsid w:val="00A04465"/>
    <w:rsid w:val="00A04AC4"/>
    <w:rsid w:val="00A06E11"/>
    <w:rsid w:val="00A27879"/>
    <w:rsid w:val="00A37D43"/>
    <w:rsid w:val="00A46C0A"/>
    <w:rsid w:val="00A50857"/>
    <w:rsid w:val="00A978BB"/>
    <w:rsid w:val="00AE42E7"/>
    <w:rsid w:val="00AF5438"/>
    <w:rsid w:val="00B26E52"/>
    <w:rsid w:val="00B318EC"/>
    <w:rsid w:val="00B33983"/>
    <w:rsid w:val="00B36375"/>
    <w:rsid w:val="00B67C17"/>
    <w:rsid w:val="00B72C25"/>
    <w:rsid w:val="00B820FF"/>
    <w:rsid w:val="00B93C36"/>
    <w:rsid w:val="00BB4D4D"/>
    <w:rsid w:val="00BC0CC7"/>
    <w:rsid w:val="00BE3CF6"/>
    <w:rsid w:val="00BF0CC9"/>
    <w:rsid w:val="00C14575"/>
    <w:rsid w:val="00C46D49"/>
    <w:rsid w:val="00C52785"/>
    <w:rsid w:val="00C868D3"/>
    <w:rsid w:val="00C957B4"/>
    <w:rsid w:val="00CB2ED7"/>
    <w:rsid w:val="00CB5E4A"/>
    <w:rsid w:val="00CB63C5"/>
    <w:rsid w:val="00CC27DC"/>
    <w:rsid w:val="00CD30AA"/>
    <w:rsid w:val="00D267F8"/>
    <w:rsid w:val="00D37344"/>
    <w:rsid w:val="00D67DC3"/>
    <w:rsid w:val="00DC44D6"/>
    <w:rsid w:val="00DC7FA9"/>
    <w:rsid w:val="00DF451C"/>
    <w:rsid w:val="00DF4B6A"/>
    <w:rsid w:val="00E60F24"/>
    <w:rsid w:val="00E80505"/>
    <w:rsid w:val="00E85965"/>
    <w:rsid w:val="00E968D5"/>
    <w:rsid w:val="00E977C8"/>
    <w:rsid w:val="00EA3A7A"/>
    <w:rsid w:val="00EF029F"/>
    <w:rsid w:val="00F203F1"/>
    <w:rsid w:val="00F22AE3"/>
    <w:rsid w:val="00F4654D"/>
    <w:rsid w:val="00F47070"/>
    <w:rsid w:val="00F9721F"/>
    <w:rsid w:val="00FA5E83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ADDC"/>
  <w15:docId w15:val="{D2D6BBD1-B41E-4367-A1C7-9D29F6F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B00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31B00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3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D6841"/>
    <w:pPr>
      <w:spacing w:after="0" w:line="240" w:lineRule="auto"/>
    </w:pPr>
    <w:rPr>
      <w:lang w:val="kk-KZ"/>
    </w:rPr>
  </w:style>
  <w:style w:type="paragraph" w:styleId="a6">
    <w:name w:val="header"/>
    <w:basedOn w:val="a"/>
    <w:link w:val="a7"/>
    <w:uiPriority w:val="99"/>
    <w:unhideWhenUsed/>
    <w:rsid w:val="0068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6F4"/>
    <w:rPr>
      <w:lang w:val="kk-KZ"/>
    </w:rPr>
  </w:style>
  <w:style w:type="paragraph" w:styleId="a8">
    <w:name w:val="footer"/>
    <w:basedOn w:val="a"/>
    <w:link w:val="a9"/>
    <w:uiPriority w:val="99"/>
    <w:unhideWhenUsed/>
    <w:rsid w:val="0068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6F4"/>
    <w:rPr>
      <w:lang w:val="kk-KZ"/>
    </w:rPr>
  </w:style>
  <w:style w:type="paragraph" w:styleId="aa">
    <w:name w:val="Balloon Text"/>
    <w:basedOn w:val="a"/>
    <w:link w:val="ab"/>
    <w:uiPriority w:val="99"/>
    <w:semiHidden/>
    <w:unhideWhenUsed/>
    <w:rsid w:val="0076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689"/>
    <w:rPr>
      <w:rFonts w:ascii="Tahoma" w:hAnsi="Tahoma" w:cs="Tahoma"/>
      <w:sz w:val="16"/>
      <w:szCs w:val="16"/>
      <w:lang w:val="kk-KZ"/>
    </w:rPr>
  </w:style>
  <w:style w:type="paragraph" w:styleId="ac">
    <w:name w:val="List Paragraph"/>
    <w:basedOn w:val="a"/>
    <w:uiPriority w:val="34"/>
    <w:qFormat/>
    <w:rsid w:val="0055098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1670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670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C7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ka.pro/slovo-132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ppt-online.org/538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-kopilka.ru/blogs/blog48728/master-klas-obryvnaja-aplikacija-rozhdestvenskii-zaichik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8BDBsBb9KJI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oooevna.ru/linejnye-i-tocecnye-istocniki-sveta/" TargetMode="External"/><Relationship Id="rId14" Type="http://schemas.openxmlformats.org/officeDocument/2006/relationships/hyperlink" Target="https://youtu.be/RBvPR5OdRe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755D-436C-4DE3-A6AE-A6527BB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2-08-16T15:15:00Z</dcterms:created>
  <dcterms:modified xsi:type="dcterms:W3CDTF">2022-08-25T14:53:00Z</dcterms:modified>
</cp:coreProperties>
</file>